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B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B5" w:rsidRPr="00BB52B5">
        <w:rPr>
          <w:rFonts w:ascii="Times New Roman" w:eastAsia="Times New Roman" w:hAnsi="Times New Roman" w:cs="Times New Roman"/>
          <w:b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7E0C25">
        <w:rPr>
          <w:rFonts w:ascii="Times New Roman" w:eastAsia="Times New Roman" w:hAnsi="Times New Roman" w:cs="Times New Roman"/>
          <w:b/>
          <w:sz w:val="28"/>
          <w:szCs w:val="28"/>
        </w:rPr>
        <w:t xml:space="preserve"> 0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816CC0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816CC0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816CC0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Роман Володимир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816CC0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нко Микола Миколай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816CC0" w:rsidP="00816C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ьман Наталя Сергіївна 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816CC0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Юрійович</w:t>
            </w:r>
          </w:p>
        </w:tc>
      </w:tr>
      <w:tr w:rsidR="00816CC0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816CC0" w:rsidP="00816C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ченко Олена Петрівна </w:t>
            </w:r>
          </w:p>
        </w:tc>
      </w:tr>
      <w:tr w:rsidR="00816CC0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816CC0" w:rsidP="0081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Олександр Олександрович </w:t>
            </w:r>
          </w:p>
        </w:tc>
      </w:tr>
      <w:tr w:rsidR="00816CC0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816CC0" w:rsidP="00816C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юк Олександр Олександрович</w:t>
            </w:r>
          </w:p>
        </w:tc>
      </w:tr>
      <w:tr w:rsidR="00816CC0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816CC0" w:rsidP="00816C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ів Оксана Ігорівна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E0C25"/>
    <w:rsid w:val="007F1CBB"/>
    <w:rsid w:val="007F27CE"/>
    <w:rsid w:val="00816CC0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52B5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415B1"/>
    <w:rsid w:val="00E52D2D"/>
    <w:rsid w:val="00E630CF"/>
    <w:rsid w:val="00E81F31"/>
    <w:rsid w:val="00E92A32"/>
    <w:rsid w:val="00E95748"/>
    <w:rsid w:val="00EA0733"/>
    <w:rsid w:val="00EA48F6"/>
    <w:rsid w:val="00EB4DEC"/>
    <w:rsid w:val="00F120C0"/>
    <w:rsid w:val="00F55CB3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318-7762-45F5-A9EB-83DD728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8T08:05:00Z</dcterms:created>
  <dcterms:modified xsi:type="dcterms:W3CDTF">2021-09-08T08:05:00Z</dcterms:modified>
</cp:coreProperties>
</file>